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禹盛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470034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天堃进出口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力资源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10-2017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建立、实施、制定年度销售规划，分解销售目标，推动营销方案落地，达成公司年度年度目标。2、管理销售团队，制定并落实各项营销管理制度，达到销售团队的执行力的提升3、规划、配置销售区域、区域人员，使销售区域和人员的合理安排4、制定销售团队绩效、考核政策，激励销售团队的目标达成5、建立、整合、开拓、维护销售渠道，确保销售渠道的健康高效。6、制定年度销售策略与维护、开发方案，稳定重点客户7、管理以及进度的推进，推动公司市场运作体系转化为成果8、制定年度销售规划，分解销售目标，推动营销方案落地，达成年度目标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劲方医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案场客服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4-2018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对公司下设的机器视觉项目的产品做推广宣传与销售2、根据公司整体营销计划，分析目标市场，制定并执行市场开发计划3、拓展客户资源，跟进并经营客户，完成公司产品的销售工作4、维系客户关系，做好售后服务的反馈与衔接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11月-2013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国际物流业务,寻找和开发潜在客户,维护现有客户。2、主要客户群面向国内贸易公司、个人、工厂、进出口公司等3、熟悉公司的渠道和优势，询价，报价，客户下订单之后做好跟踪服务，为客户解决在物流过程中出现的问题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11-2010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更新及维护微博微信，增加粉丝数，提高关注度；2、熟悉微博微信营销推广手段，进行推广活动；3、撰写品牌相关软文或者事件新闻；4、监控推广方式的效果和数据分析，应对数据敏感，负责数据的整理和分析；5、乐于接受新鲜事物，具有很好的执行力以及团队合作精神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宣武红旗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心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